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E21D1A">
        <w:rPr>
          <w:rFonts w:ascii="Times New Roman" w:eastAsia="Times New Roman" w:hAnsi="Times New Roman"/>
          <w:b/>
          <w:bCs/>
          <w:kern w:val="36"/>
          <w:lang w:eastAsia="ru-RU"/>
        </w:rPr>
        <w:t>5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F11BCA" w:rsidRDefault="00F11BCA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: 202207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F11BCA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21D1A">
        <w:rPr>
          <w:rFonts w:ascii="Times New Roman" w:eastAsia="Times New Roman" w:hAnsi="Times New Roman"/>
          <w:lang w:eastAsia="ru-RU"/>
        </w:rPr>
        <w:t>13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21D1A">
        <w:rPr>
          <w:rFonts w:ascii="Times New Roman" w:eastAsia="Times New Roman" w:hAnsi="Times New Roman"/>
          <w:lang w:eastAsia="ru-RU"/>
        </w:rPr>
        <w:t xml:space="preserve"> декаб</w:t>
      </w:r>
      <w:r w:rsidR="00EF4F8B">
        <w:rPr>
          <w:rFonts w:ascii="Times New Roman" w:eastAsia="Times New Roman" w:hAnsi="Times New Roman"/>
          <w:lang w:eastAsia="ru-RU"/>
        </w:rPr>
        <w:t>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E21D1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</w:t>
      </w:r>
    </w:p>
    <w:p w:rsidR="00E21D1A" w:rsidRPr="0094674A" w:rsidRDefault="00E21D1A" w:rsidP="00E21D1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E21D1A" w:rsidRPr="00E21D1A" w:rsidRDefault="00E21D1A" w:rsidP="00E21D1A">
      <w:pPr>
        <w:pStyle w:val="ac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11BCA">
        <w:rPr>
          <w:rFonts w:ascii="Times New Roman" w:eastAsia="Times New Roman" w:hAnsi="Times New Roman"/>
          <w:bCs/>
          <w:lang w:eastAsia="ru-RU"/>
        </w:rPr>
        <w:t>Оказание услуг по ремонту медицинской техники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E21D1A">
        <w:rPr>
          <w:b/>
          <w:bCs/>
          <w:sz w:val="24"/>
          <w:szCs w:val="24"/>
        </w:rPr>
        <w:t>Начальна</w:t>
      </w:r>
      <w:r w:rsidR="009A5ED2" w:rsidRPr="00E21D1A">
        <w:rPr>
          <w:b/>
          <w:bCs/>
          <w:sz w:val="24"/>
          <w:szCs w:val="24"/>
        </w:rPr>
        <w:t xml:space="preserve">я (максимальная) цена </w:t>
      </w:r>
      <w:r w:rsidR="00F24530" w:rsidRPr="00E21D1A">
        <w:rPr>
          <w:b/>
          <w:bCs/>
          <w:sz w:val="24"/>
          <w:szCs w:val="24"/>
        </w:rPr>
        <w:t>договора</w:t>
      </w:r>
      <w:r w:rsidRPr="00E21D1A">
        <w:rPr>
          <w:b/>
          <w:bCs/>
          <w:sz w:val="24"/>
          <w:szCs w:val="24"/>
        </w:rPr>
        <w:t>:</w:t>
      </w:r>
      <w:r w:rsidR="00A015A7" w:rsidRPr="00E21D1A">
        <w:rPr>
          <w:sz w:val="24"/>
          <w:szCs w:val="24"/>
        </w:rPr>
        <w:t xml:space="preserve"> </w:t>
      </w:r>
      <w:r w:rsidR="00E21D1A" w:rsidRPr="00E21D1A">
        <w:rPr>
          <w:b/>
          <w:bCs/>
          <w:sz w:val="24"/>
          <w:szCs w:val="24"/>
          <w:shd w:val="clear" w:color="auto" w:fill="FFFFFF"/>
        </w:rPr>
        <w:t>40732</w:t>
      </w:r>
      <w:r w:rsidR="00E21D1A" w:rsidRPr="00E21D1A">
        <w:rPr>
          <w:b/>
          <w:sz w:val="24"/>
          <w:szCs w:val="24"/>
          <w:shd w:val="clear" w:color="auto" w:fill="FFFFFF"/>
        </w:rPr>
        <w:t> (сорок тысяч семьсот тридцать два) рубля – 00 копеек</w:t>
      </w:r>
    </w:p>
    <w:p w:rsidR="00E21D1A" w:rsidRPr="00E21D1A" w:rsidRDefault="00E21D1A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21D1A">
        <w:rPr>
          <w:rFonts w:ascii="Times New Roman" w:eastAsia="Times New Roman" w:hAnsi="Times New Roman"/>
          <w:bCs/>
          <w:lang w:eastAsia="ru-RU"/>
        </w:rPr>
        <w:t>0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E21D1A">
        <w:rPr>
          <w:rFonts w:ascii="Times New Roman" w:eastAsia="Times New Roman" w:hAnsi="Times New Roman"/>
          <w:lang w:eastAsia="ru-RU"/>
        </w:rPr>
        <w:t>дека</w:t>
      </w:r>
      <w:r w:rsidR="00502DB7">
        <w:rPr>
          <w:rFonts w:ascii="Times New Roman" w:eastAsia="Times New Roman" w:hAnsi="Times New Roman"/>
          <w:lang w:eastAsia="ru-RU"/>
        </w:rPr>
        <w:t xml:space="preserve">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E21D1A" w:rsidRPr="0093610D" w:rsidRDefault="00E21D1A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21D1A" w:rsidRPr="0093610D" w:rsidRDefault="00E21D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E21D1A" w:rsidRPr="0093610D" w:rsidRDefault="00E21D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11BC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21D1A">
        <w:rPr>
          <w:rFonts w:ascii="Times New Roman" w:eastAsia="Times New Roman" w:hAnsi="Times New Roman"/>
          <w:color w:val="000000" w:themeColor="text1"/>
          <w:lang w:eastAsia="ru-RU"/>
        </w:rPr>
        <w:t>1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21D1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21D1A" w:rsidRPr="00613701" w:rsidRDefault="00E21D1A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Pr="00E21D1A" w:rsidRDefault="00FF0E5C" w:rsidP="00E21D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21D1A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E21D1A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E21D1A">
        <w:rPr>
          <w:rFonts w:ascii="Times New Roman" w:eastAsia="Times New Roman" w:hAnsi="Times New Roman"/>
          <w:lang w:eastAsia="ru-RU"/>
        </w:rPr>
        <w:t>приемной главного врача</w:t>
      </w:r>
      <w:r w:rsidRPr="00E21D1A">
        <w:rPr>
          <w:rFonts w:ascii="Times New Roman" w:eastAsia="Times New Roman" w:hAnsi="Times New Roman"/>
          <w:bCs/>
          <w:lang w:eastAsia="ru-RU"/>
        </w:rPr>
        <w:t>.</w:t>
      </w:r>
    </w:p>
    <w:p w:rsidR="00E21D1A" w:rsidRPr="00E21D1A" w:rsidRDefault="00E21D1A" w:rsidP="00E21D1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21D1A">
        <w:rPr>
          <w:rFonts w:ascii="Times New Roman" w:eastAsia="Times New Roman" w:hAnsi="Times New Roman"/>
          <w:lang w:eastAsia="ru-RU"/>
        </w:rPr>
        <w:t>12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21D1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F11BC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11BCA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p w:rsidR="00E21D1A" w:rsidRPr="00613701" w:rsidRDefault="00E21D1A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21D1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Default="00E21D1A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Pr="00E70C3D" w:rsidRDefault="00E21D1A" w:rsidP="00E21D1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0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13.1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21D1A" w:rsidRPr="00511916" w:rsidRDefault="00E21D1A" w:rsidP="00E21D1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49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21D1A" w:rsidRDefault="00E21D1A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Default="00E21D1A" w:rsidP="00E21D1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П «Калугафармация»</w:t>
            </w:r>
          </w:p>
          <w:p w:rsidR="00E21D1A" w:rsidRDefault="00E21D1A" w:rsidP="00E21D1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Default="00E21D1A" w:rsidP="005631C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70 (тридцать восемь тысяч шестьсот семьдесят) руб – 00 коп.</w:t>
            </w:r>
          </w:p>
        </w:tc>
      </w:tr>
      <w:tr w:rsidR="00E21D1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Default="00E21D1A" w:rsidP="00E21D1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Pr="00E70C3D" w:rsidRDefault="00E21D1A" w:rsidP="00E21D1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21D1A" w:rsidRPr="00511916" w:rsidRDefault="00E21D1A" w:rsidP="00E21D1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21D1A" w:rsidRDefault="00E21D1A" w:rsidP="00E21D1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Default="00E21D1A" w:rsidP="00E21D1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рапонтов В.А.</w:t>
            </w:r>
          </w:p>
          <w:p w:rsidR="00E21D1A" w:rsidRPr="009826A7" w:rsidRDefault="00E21D1A" w:rsidP="00E21D1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A" w:rsidRPr="009826A7" w:rsidRDefault="00E21D1A" w:rsidP="00E21D1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орок тысяч пятьсот) руб - 00 </w:t>
            </w:r>
            <w:r w:rsidRPr="009826A7">
              <w:rPr>
                <w:sz w:val="22"/>
                <w:szCs w:val="22"/>
              </w:rPr>
              <w:t>коп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21D1A" w:rsidRDefault="00E21D1A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21D1A">
        <w:trPr>
          <w:trHeight w:val="398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E21D1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="00E21D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E21D1A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11" w:rsidRDefault="00164811" w:rsidP="009B4D11">
      <w:pPr>
        <w:spacing w:after="0" w:line="240" w:lineRule="auto"/>
      </w:pPr>
      <w:r>
        <w:separator/>
      </w:r>
    </w:p>
  </w:endnote>
  <w:endnote w:type="continuationSeparator" w:id="0">
    <w:p w:rsidR="00164811" w:rsidRDefault="00164811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11" w:rsidRDefault="00164811" w:rsidP="009B4D11">
      <w:pPr>
        <w:spacing w:after="0" w:line="240" w:lineRule="auto"/>
      </w:pPr>
      <w:r>
        <w:separator/>
      </w:r>
    </w:p>
  </w:footnote>
  <w:footnote w:type="continuationSeparator" w:id="0">
    <w:p w:rsidR="00164811" w:rsidRDefault="00164811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4811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1D1A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8172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DDC0-B2A9-481A-ACB7-ED60EF78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5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2-12-13T10:50:00Z</dcterms:created>
  <dcterms:modified xsi:type="dcterms:W3CDTF">2022-1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